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B7" w:rsidRPr="00D55AB7" w:rsidRDefault="00D55AB7" w:rsidP="00AB3B0C">
      <w:pPr>
        <w:jc w:val="center"/>
        <w:rPr>
          <w:sz w:val="28"/>
          <w:szCs w:val="28"/>
        </w:rPr>
      </w:pPr>
      <w:r w:rsidRPr="00D55AB7">
        <w:rPr>
          <w:sz w:val="28"/>
          <w:szCs w:val="28"/>
        </w:rPr>
        <w:t>Республика Дагестан</w:t>
      </w:r>
    </w:p>
    <w:p w:rsidR="00D55AB7" w:rsidRPr="00D55AB7" w:rsidRDefault="00D55AB7" w:rsidP="00AB3B0C">
      <w:pPr>
        <w:jc w:val="center"/>
        <w:rPr>
          <w:sz w:val="28"/>
          <w:szCs w:val="28"/>
        </w:rPr>
      </w:pPr>
      <w:r w:rsidRPr="00D55AB7">
        <w:rPr>
          <w:sz w:val="28"/>
          <w:szCs w:val="28"/>
        </w:rPr>
        <w:t>Муниципальный район «Шамильский район»</w:t>
      </w:r>
    </w:p>
    <w:p w:rsidR="00441BBE" w:rsidRPr="00D55AB7" w:rsidRDefault="00441BBE" w:rsidP="00AB3B0C">
      <w:pPr>
        <w:jc w:val="center"/>
        <w:rPr>
          <w:sz w:val="28"/>
          <w:szCs w:val="28"/>
        </w:rPr>
      </w:pPr>
      <w:r w:rsidRPr="00D55AB7">
        <w:rPr>
          <w:sz w:val="28"/>
          <w:szCs w:val="28"/>
        </w:rPr>
        <w:t>Муниципальное казенное общеобразовательное учреждение</w:t>
      </w:r>
    </w:p>
    <w:p w:rsidR="00AB3B0C" w:rsidRPr="00D55AB7" w:rsidRDefault="00441BBE" w:rsidP="00AB3B0C">
      <w:pPr>
        <w:jc w:val="center"/>
        <w:rPr>
          <w:sz w:val="28"/>
          <w:szCs w:val="28"/>
        </w:rPr>
      </w:pPr>
      <w:r w:rsidRPr="00D55AB7">
        <w:rPr>
          <w:sz w:val="28"/>
          <w:szCs w:val="28"/>
        </w:rPr>
        <w:t>«</w:t>
      </w:r>
      <w:r w:rsidR="00980B5F">
        <w:rPr>
          <w:sz w:val="28"/>
          <w:szCs w:val="28"/>
        </w:rPr>
        <w:t>Ратлуб</w:t>
      </w:r>
      <w:r w:rsidR="00C63785" w:rsidRPr="00D55AB7">
        <w:rPr>
          <w:sz w:val="28"/>
          <w:szCs w:val="28"/>
        </w:rPr>
        <w:t>ская</w:t>
      </w:r>
      <w:r w:rsidR="00AB3B0C" w:rsidRPr="00D55AB7">
        <w:rPr>
          <w:sz w:val="28"/>
          <w:szCs w:val="28"/>
        </w:rPr>
        <w:t xml:space="preserve"> средняя общеобразовательная школа</w:t>
      </w:r>
      <w:r w:rsidRPr="00D55AB7">
        <w:rPr>
          <w:sz w:val="28"/>
          <w:szCs w:val="28"/>
        </w:rPr>
        <w:t>»</w:t>
      </w:r>
    </w:p>
    <w:p w:rsidR="00441BBE" w:rsidRPr="00D55AB7" w:rsidRDefault="00441BBE" w:rsidP="00AB3B0C">
      <w:pPr>
        <w:jc w:val="center"/>
        <w:rPr>
          <w:sz w:val="28"/>
          <w:szCs w:val="28"/>
        </w:rPr>
      </w:pPr>
    </w:p>
    <w:p w:rsidR="00AB3B0C" w:rsidRPr="00D55AB7" w:rsidRDefault="00AB3B0C" w:rsidP="00AB3B0C">
      <w:pPr>
        <w:jc w:val="center"/>
        <w:rPr>
          <w:sz w:val="28"/>
          <w:szCs w:val="28"/>
        </w:rPr>
      </w:pPr>
      <w:r w:rsidRPr="00D55AB7">
        <w:rPr>
          <w:sz w:val="28"/>
          <w:szCs w:val="28"/>
        </w:rPr>
        <w:t>ПРИКАЗ</w:t>
      </w:r>
    </w:p>
    <w:p w:rsidR="00AB3B0C" w:rsidRPr="00D55AB7" w:rsidRDefault="00937F7C" w:rsidP="00937F7C">
      <w:pPr>
        <w:rPr>
          <w:sz w:val="28"/>
          <w:szCs w:val="28"/>
        </w:rPr>
      </w:pPr>
      <w:r>
        <w:rPr>
          <w:sz w:val="28"/>
          <w:szCs w:val="28"/>
        </w:rPr>
        <w:t>«___»___________.20      г.</w:t>
      </w:r>
      <w:r w:rsidR="00AB3B0C" w:rsidRPr="00D55AB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№ </w:t>
      </w:r>
      <w:r w:rsidR="00AB3B0C" w:rsidRPr="00D55AB7">
        <w:rPr>
          <w:sz w:val="28"/>
          <w:szCs w:val="28"/>
        </w:rPr>
        <w:t xml:space="preserve">                            </w:t>
      </w:r>
      <w:r w:rsidR="00BB28BF" w:rsidRPr="00D55AB7">
        <w:rPr>
          <w:sz w:val="28"/>
          <w:szCs w:val="28"/>
        </w:rPr>
        <w:t xml:space="preserve"> </w:t>
      </w:r>
      <w:r w:rsidR="005F75FA" w:rsidRPr="00D55AB7">
        <w:rPr>
          <w:sz w:val="28"/>
          <w:szCs w:val="28"/>
        </w:rPr>
        <w:t xml:space="preserve">            </w:t>
      </w:r>
      <w:r w:rsidR="00441BBE" w:rsidRPr="00D55AB7">
        <w:rPr>
          <w:sz w:val="28"/>
          <w:szCs w:val="28"/>
        </w:rPr>
        <w:tab/>
      </w:r>
      <w:r w:rsidR="00441BBE" w:rsidRPr="00D55AB7">
        <w:rPr>
          <w:sz w:val="28"/>
          <w:szCs w:val="28"/>
        </w:rPr>
        <w:tab/>
      </w:r>
      <w:r w:rsidR="00441BBE" w:rsidRPr="00D55AB7">
        <w:rPr>
          <w:sz w:val="28"/>
          <w:szCs w:val="28"/>
        </w:rPr>
        <w:tab/>
      </w:r>
      <w:r w:rsidR="00441BBE" w:rsidRPr="00D55AB7">
        <w:rPr>
          <w:sz w:val="28"/>
          <w:szCs w:val="28"/>
        </w:rPr>
        <w:tab/>
      </w:r>
      <w:r w:rsidR="00441BBE" w:rsidRPr="00D55AB7">
        <w:rPr>
          <w:sz w:val="28"/>
          <w:szCs w:val="28"/>
        </w:rPr>
        <w:tab/>
      </w:r>
    </w:p>
    <w:p w:rsidR="00937F7C" w:rsidRDefault="00937F7C" w:rsidP="00441BBE">
      <w:pPr>
        <w:jc w:val="center"/>
        <w:rPr>
          <w:sz w:val="28"/>
          <w:szCs w:val="28"/>
        </w:rPr>
      </w:pPr>
    </w:p>
    <w:p w:rsidR="00E10D9F" w:rsidRPr="00D55AB7" w:rsidRDefault="009A7FC1" w:rsidP="00441BBE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980B5F">
        <w:rPr>
          <w:sz w:val="28"/>
          <w:szCs w:val="28"/>
        </w:rPr>
        <w:t>Ратлуб</w:t>
      </w:r>
    </w:p>
    <w:p w:rsidR="00AB3B0C" w:rsidRPr="00D55AB7" w:rsidRDefault="00AB3B0C" w:rsidP="0005790B">
      <w:pPr>
        <w:jc w:val="center"/>
        <w:rPr>
          <w:sz w:val="28"/>
          <w:szCs w:val="28"/>
        </w:rPr>
      </w:pPr>
      <w:r w:rsidRPr="00D55AB7">
        <w:rPr>
          <w:sz w:val="28"/>
          <w:szCs w:val="28"/>
        </w:rPr>
        <w:t xml:space="preserve">              </w:t>
      </w:r>
    </w:p>
    <w:p w:rsidR="00AB3B0C" w:rsidRPr="00D55AB7" w:rsidRDefault="00E10D9F" w:rsidP="00C63785">
      <w:pPr>
        <w:ind w:right="-1"/>
        <w:jc w:val="both"/>
        <w:rPr>
          <w:sz w:val="28"/>
          <w:szCs w:val="28"/>
        </w:rPr>
      </w:pPr>
      <w:r w:rsidRPr="00D55AB7">
        <w:rPr>
          <w:sz w:val="28"/>
          <w:szCs w:val="28"/>
        </w:rPr>
        <w:t>«</w:t>
      </w:r>
      <w:r w:rsidR="00AC6A87" w:rsidRPr="00D55AB7">
        <w:rPr>
          <w:sz w:val="28"/>
          <w:szCs w:val="28"/>
        </w:rPr>
        <w:t xml:space="preserve">О проведении </w:t>
      </w:r>
      <w:r w:rsidR="00937F7C">
        <w:rPr>
          <w:sz w:val="28"/>
          <w:szCs w:val="28"/>
        </w:rPr>
        <w:t>ВПР</w:t>
      </w:r>
      <w:r w:rsidR="00AC6A87" w:rsidRPr="00D55AB7">
        <w:rPr>
          <w:sz w:val="28"/>
          <w:szCs w:val="28"/>
        </w:rPr>
        <w:t xml:space="preserve"> </w:t>
      </w:r>
      <w:r w:rsidR="0005790B" w:rsidRPr="00D55AB7">
        <w:rPr>
          <w:sz w:val="28"/>
          <w:szCs w:val="28"/>
        </w:rPr>
        <w:t xml:space="preserve">в </w:t>
      </w:r>
      <w:r w:rsidRPr="00D55AB7">
        <w:rPr>
          <w:sz w:val="28"/>
          <w:szCs w:val="28"/>
        </w:rPr>
        <w:t>школе».</w:t>
      </w:r>
    </w:p>
    <w:p w:rsidR="00AB3B0C" w:rsidRPr="00D55AB7" w:rsidRDefault="00AB3B0C" w:rsidP="00AB3B0C">
      <w:pPr>
        <w:rPr>
          <w:sz w:val="28"/>
          <w:szCs w:val="28"/>
        </w:rPr>
      </w:pPr>
      <w:r w:rsidRPr="00D55AB7">
        <w:rPr>
          <w:sz w:val="28"/>
          <w:szCs w:val="28"/>
        </w:rPr>
        <w:t xml:space="preserve">       </w:t>
      </w:r>
    </w:p>
    <w:p w:rsidR="00AB3B0C" w:rsidRPr="00D55AB7" w:rsidRDefault="00AB3B0C" w:rsidP="00AB3B0C">
      <w:pPr>
        <w:rPr>
          <w:sz w:val="28"/>
          <w:szCs w:val="28"/>
        </w:rPr>
      </w:pPr>
      <w:r w:rsidRPr="00D55AB7">
        <w:rPr>
          <w:sz w:val="28"/>
          <w:szCs w:val="28"/>
        </w:rPr>
        <w:t xml:space="preserve">       ПРИКАЗЫВАЮ:</w:t>
      </w:r>
    </w:p>
    <w:p w:rsidR="00AB3B0C" w:rsidRPr="00D55AB7" w:rsidRDefault="00AB3B0C" w:rsidP="00AB3B0C">
      <w:pPr>
        <w:tabs>
          <w:tab w:val="left" w:pos="3240"/>
        </w:tabs>
        <w:ind w:right="125" w:firstLine="540"/>
        <w:jc w:val="both"/>
        <w:rPr>
          <w:sz w:val="28"/>
          <w:szCs w:val="28"/>
        </w:rPr>
      </w:pPr>
    </w:p>
    <w:p w:rsidR="00AB3B0C" w:rsidRPr="00D55AB7" w:rsidRDefault="00AB3B0C" w:rsidP="0005790B">
      <w:pPr>
        <w:ind w:firstLine="708"/>
        <w:jc w:val="both"/>
        <w:rPr>
          <w:sz w:val="28"/>
          <w:szCs w:val="28"/>
        </w:rPr>
      </w:pPr>
      <w:r w:rsidRPr="00D55AB7">
        <w:rPr>
          <w:sz w:val="28"/>
          <w:szCs w:val="28"/>
        </w:rPr>
        <w:t>1</w:t>
      </w:r>
      <w:r w:rsidR="00F13EC0" w:rsidRPr="00D55AB7">
        <w:rPr>
          <w:sz w:val="28"/>
          <w:szCs w:val="28"/>
        </w:rPr>
        <w:t xml:space="preserve">. </w:t>
      </w:r>
      <w:r w:rsidR="00AC6A87" w:rsidRPr="00D55AB7">
        <w:rPr>
          <w:sz w:val="28"/>
          <w:szCs w:val="28"/>
        </w:rPr>
        <w:t xml:space="preserve">Провести </w:t>
      </w:r>
      <w:r w:rsidR="00937F7C">
        <w:rPr>
          <w:sz w:val="28"/>
          <w:szCs w:val="28"/>
        </w:rPr>
        <w:t>ВПР в штатном режиме</w:t>
      </w:r>
      <w:r w:rsidR="00CB1B39" w:rsidRPr="00D55AB7">
        <w:rPr>
          <w:sz w:val="28"/>
          <w:szCs w:val="28"/>
        </w:rPr>
        <w:t xml:space="preserve"> </w:t>
      </w:r>
      <w:r w:rsidR="00996291">
        <w:rPr>
          <w:sz w:val="28"/>
          <w:szCs w:val="28"/>
        </w:rPr>
        <w:t>с 4-8</w:t>
      </w:r>
      <w:r w:rsidR="00CB1B39" w:rsidRPr="00D55AB7">
        <w:rPr>
          <w:sz w:val="28"/>
          <w:szCs w:val="28"/>
        </w:rPr>
        <w:t xml:space="preserve"> классах </w:t>
      </w:r>
      <w:r w:rsidR="00FB1B7D" w:rsidRPr="00D55AB7">
        <w:rPr>
          <w:sz w:val="28"/>
          <w:szCs w:val="28"/>
        </w:rPr>
        <w:t>МКОУ</w:t>
      </w:r>
      <w:r w:rsidR="009A7FC1">
        <w:rPr>
          <w:sz w:val="28"/>
          <w:szCs w:val="28"/>
        </w:rPr>
        <w:t xml:space="preserve"> «</w:t>
      </w:r>
      <w:r w:rsidR="00980B5F">
        <w:rPr>
          <w:sz w:val="28"/>
          <w:szCs w:val="28"/>
        </w:rPr>
        <w:t>Ратлуб</w:t>
      </w:r>
      <w:r w:rsidR="00937F7C">
        <w:rPr>
          <w:sz w:val="28"/>
          <w:szCs w:val="28"/>
        </w:rPr>
        <w:t xml:space="preserve">ская СОШ» </w:t>
      </w:r>
      <w:r w:rsidR="009A7FC1">
        <w:rPr>
          <w:sz w:val="28"/>
          <w:szCs w:val="28"/>
        </w:rPr>
        <w:t xml:space="preserve"> </w:t>
      </w:r>
      <w:r w:rsidR="00D5218E">
        <w:rPr>
          <w:sz w:val="28"/>
          <w:szCs w:val="28"/>
        </w:rPr>
        <w:t xml:space="preserve">с </w:t>
      </w:r>
      <w:r w:rsidR="00D5218E" w:rsidRPr="00D5218E">
        <w:rPr>
          <w:sz w:val="28"/>
          <w:szCs w:val="28"/>
        </w:rPr>
        <w:t>15.03</w:t>
      </w:r>
      <w:r w:rsidR="00492DC2">
        <w:rPr>
          <w:sz w:val="28"/>
          <w:szCs w:val="28"/>
        </w:rPr>
        <w:t>.2021 г. по 21</w:t>
      </w:r>
      <w:r w:rsidR="00D5218E">
        <w:rPr>
          <w:sz w:val="28"/>
          <w:szCs w:val="28"/>
        </w:rPr>
        <w:t>.05.2021</w:t>
      </w:r>
      <w:r w:rsidR="00937F7C">
        <w:rPr>
          <w:sz w:val="28"/>
          <w:szCs w:val="28"/>
        </w:rPr>
        <w:t xml:space="preserve"> года </w:t>
      </w:r>
      <w:r w:rsidR="00AC6A87" w:rsidRPr="00D55AB7">
        <w:rPr>
          <w:sz w:val="28"/>
          <w:szCs w:val="28"/>
        </w:rPr>
        <w:t xml:space="preserve"> в школе.</w:t>
      </w:r>
    </w:p>
    <w:p w:rsidR="00DE3A7E" w:rsidRPr="00D55AB7" w:rsidRDefault="0005790B" w:rsidP="00AC6A87">
      <w:pPr>
        <w:pStyle w:val="a7"/>
        <w:tabs>
          <w:tab w:val="left" w:pos="0"/>
          <w:tab w:val="left" w:pos="567"/>
        </w:tabs>
        <w:spacing w:after="0"/>
        <w:jc w:val="both"/>
        <w:rPr>
          <w:sz w:val="28"/>
          <w:szCs w:val="28"/>
        </w:rPr>
      </w:pPr>
      <w:r w:rsidRPr="00D55AB7">
        <w:rPr>
          <w:sz w:val="28"/>
          <w:szCs w:val="28"/>
        </w:rPr>
        <w:tab/>
      </w:r>
    </w:p>
    <w:p w:rsidR="00901572" w:rsidRPr="00901572" w:rsidRDefault="00DE3A7E" w:rsidP="00AC6A87">
      <w:pPr>
        <w:pStyle w:val="a7"/>
        <w:tabs>
          <w:tab w:val="left" w:pos="0"/>
          <w:tab w:val="left" w:pos="567"/>
        </w:tabs>
        <w:spacing w:after="0"/>
        <w:jc w:val="both"/>
        <w:rPr>
          <w:sz w:val="28"/>
          <w:szCs w:val="28"/>
        </w:rPr>
      </w:pPr>
      <w:r w:rsidRPr="00D55AB7">
        <w:rPr>
          <w:sz w:val="28"/>
          <w:szCs w:val="28"/>
        </w:rPr>
        <w:tab/>
      </w:r>
      <w:r w:rsidR="00FB1B7D" w:rsidRPr="00D55AB7">
        <w:rPr>
          <w:sz w:val="28"/>
          <w:szCs w:val="28"/>
        </w:rPr>
        <w:tab/>
      </w:r>
      <w:r w:rsidR="00AB3B0C" w:rsidRPr="00D55AB7">
        <w:rPr>
          <w:sz w:val="28"/>
          <w:szCs w:val="28"/>
        </w:rPr>
        <w:t>2.</w:t>
      </w:r>
      <w:r w:rsidR="00AC6A87" w:rsidRPr="00D55AB7">
        <w:rPr>
          <w:spacing w:val="-4"/>
          <w:sz w:val="28"/>
          <w:szCs w:val="28"/>
        </w:rPr>
        <w:t xml:space="preserve"> </w:t>
      </w:r>
      <w:r w:rsidR="0086672E" w:rsidRPr="00D55AB7">
        <w:rPr>
          <w:spacing w:val="-4"/>
          <w:sz w:val="28"/>
          <w:szCs w:val="28"/>
        </w:rPr>
        <w:t xml:space="preserve">Назначить </w:t>
      </w:r>
      <w:r w:rsidR="0086672E" w:rsidRPr="00D55AB7">
        <w:rPr>
          <w:sz w:val="28"/>
          <w:szCs w:val="28"/>
        </w:rPr>
        <w:t xml:space="preserve">ответственным лицом </w:t>
      </w:r>
      <w:r w:rsidR="00D65554">
        <w:rPr>
          <w:sz w:val="28"/>
          <w:szCs w:val="28"/>
        </w:rPr>
        <w:t>по проведению</w:t>
      </w:r>
      <w:r w:rsidR="0086672E" w:rsidRPr="00D55AB7">
        <w:rPr>
          <w:sz w:val="28"/>
          <w:szCs w:val="28"/>
        </w:rPr>
        <w:t xml:space="preserve"> </w:t>
      </w:r>
      <w:r w:rsidR="00937F7C">
        <w:rPr>
          <w:sz w:val="28"/>
          <w:szCs w:val="28"/>
        </w:rPr>
        <w:t xml:space="preserve">ВПР </w:t>
      </w:r>
      <w:r w:rsidR="0086672E" w:rsidRPr="00D55AB7">
        <w:rPr>
          <w:sz w:val="28"/>
          <w:szCs w:val="28"/>
        </w:rPr>
        <w:t xml:space="preserve"> в школе </w:t>
      </w:r>
      <w:r w:rsidR="00980B5F">
        <w:rPr>
          <w:sz w:val="28"/>
          <w:szCs w:val="28"/>
        </w:rPr>
        <w:t>Гаджимагомедова М.Х</w:t>
      </w:r>
      <w:r w:rsidR="00A03D7D">
        <w:rPr>
          <w:sz w:val="28"/>
          <w:szCs w:val="28"/>
        </w:rPr>
        <w:t>.</w:t>
      </w:r>
      <w:r w:rsidR="0086672E" w:rsidRPr="00D55AB7">
        <w:rPr>
          <w:sz w:val="28"/>
          <w:szCs w:val="28"/>
        </w:rPr>
        <w:t xml:space="preserve">, </w:t>
      </w:r>
      <w:r w:rsidR="00D5218E" w:rsidRPr="00D55AB7">
        <w:rPr>
          <w:sz w:val="28"/>
          <w:szCs w:val="28"/>
        </w:rPr>
        <w:t xml:space="preserve">заместителя директора по </w:t>
      </w:r>
      <w:r w:rsidR="00D5218E">
        <w:rPr>
          <w:sz w:val="28"/>
          <w:szCs w:val="28"/>
        </w:rPr>
        <w:t>УВР</w:t>
      </w:r>
      <w:r w:rsidR="00D65554">
        <w:rPr>
          <w:sz w:val="28"/>
          <w:szCs w:val="28"/>
        </w:rPr>
        <w:t xml:space="preserve"> и ответственным лицом за организацию ВПР в школе </w:t>
      </w:r>
      <w:r w:rsidR="00937F7C">
        <w:rPr>
          <w:sz w:val="28"/>
          <w:szCs w:val="28"/>
        </w:rPr>
        <w:t xml:space="preserve"> Инк</w:t>
      </w:r>
      <w:r w:rsidR="00AE3717">
        <w:rPr>
          <w:sz w:val="28"/>
          <w:szCs w:val="28"/>
        </w:rPr>
        <w:t>овасова Х.М. зам. директора по ВР.</w:t>
      </w:r>
    </w:p>
    <w:p w:rsidR="00901572" w:rsidRPr="00D55AB7" w:rsidRDefault="00AB3B0C" w:rsidP="0090157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AB7">
        <w:rPr>
          <w:rFonts w:ascii="Times New Roman" w:hAnsi="Times New Roman" w:cs="Times New Roman"/>
          <w:sz w:val="28"/>
          <w:szCs w:val="28"/>
        </w:rPr>
        <w:t xml:space="preserve"> </w:t>
      </w:r>
      <w:r w:rsidR="00901572">
        <w:rPr>
          <w:rFonts w:ascii="Times New Roman" w:hAnsi="Times New Roman" w:cs="Times New Roman"/>
          <w:sz w:val="28"/>
          <w:szCs w:val="28"/>
        </w:rPr>
        <w:t>3. Назначить ответственным за загрузку формы сбора результатов в систему ВПР</w:t>
      </w:r>
      <w:r w:rsidR="00996291">
        <w:rPr>
          <w:rFonts w:ascii="Times New Roman" w:hAnsi="Times New Roman" w:cs="Times New Roman"/>
          <w:sz w:val="28"/>
          <w:szCs w:val="28"/>
        </w:rPr>
        <w:t xml:space="preserve"> Хайбулаеву П.А. учителя информатики</w:t>
      </w:r>
    </w:p>
    <w:p w:rsidR="00D65554" w:rsidRDefault="00AB3B0C" w:rsidP="00AB3B0C">
      <w:pPr>
        <w:rPr>
          <w:sz w:val="28"/>
          <w:szCs w:val="28"/>
        </w:rPr>
      </w:pPr>
      <w:r w:rsidRPr="00D55AB7">
        <w:rPr>
          <w:sz w:val="28"/>
          <w:szCs w:val="28"/>
        </w:rPr>
        <w:t xml:space="preserve">        </w:t>
      </w:r>
      <w:r w:rsidR="00937F7C">
        <w:rPr>
          <w:sz w:val="28"/>
          <w:szCs w:val="28"/>
        </w:rPr>
        <w:t xml:space="preserve">3. Включить в комиссии общественные наблюдатели </w:t>
      </w:r>
      <w:r w:rsidR="00D5218E">
        <w:rPr>
          <w:sz w:val="28"/>
          <w:szCs w:val="28"/>
        </w:rPr>
        <w:t xml:space="preserve">Хайбулаев Магомед </w:t>
      </w:r>
      <w:r w:rsidR="00937F7C">
        <w:rPr>
          <w:sz w:val="28"/>
          <w:szCs w:val="28"/>
        </w:rPr>
        <w:t xml:space="preserve"> </w:t>
      </w:r>
      <w:r w:rsidR="00D5218E">
        <w:rPr>
          <w:sz w:val="28"/>
          <w:szCs w:val="28"/>
        </w:rPr>
        <w:t xml:space="preserve">Хайбулаевич </w:t>
      </w:r>
      <w:r w:rsidR="00937F7C">
        <w:rPr>
          <w:sz w:val="28"/>
          <w:szCs w:val="28"/>
        </w:rPr>
        <w:t>председатель родительского комитета</w:t>
      </w:r>
      <w:r w:rsidR="00492DC2">
        <w:rPr>
          <w:sz w:val="28"/>
          <w:szCs w:val="28"/>
        </w:rPr>
        <w:t xml:space="preserve"> и</w:t>
      </w:r>
    </w:p>
    <w:p w:rsidR="00AB3B0C" w:rsidRDefault="00937F7C" w:rsidP="00AB3B0C">
      <w:pPr>
        <w:rPr>
          <w:sz w:val="28"/>
          <w:szCs w:val="28"/>
        </w:rPr>
      </w:pPr>
      <w:r>
        <w:rPr>
          <w:sz w:val="28"/>
          <w:szCs w:val="28"/>
        </w:rPr>
        <w:t>Исалмагомедов Магомед</w:t>
      </w:r>
      <w:r w:rsidR="00AE3717">
        <w:rPr>
          <w:sz w:val="28"/>
          <w:szCs w:val="28"/>
        </w:rPr>
        <w:t xml:space="preserve">  Ахмедович зам.</w:t>
      </w:r>
      <w:r>
        <w:rPr>
          <w:sz w:val="28"/>
          <w:szCs w:val="28"/>
        </w:rPr>
        <w:t xml:space="preserve"> главы М.О.</w:t>
      </w:r>
    </w:p>
    <w:p w:rsidR="00AE3717" w:rsidRDefault="00AE3717" w:rsidP="00AB3B0C">
      <w:pPr>
        <w:rPr>
          <w:sz w:val="28"/>
          <w:szCs w:val="28"/>
        </w:rPr>
      </w:pPr>
    </w:p>
    <w:p w:rsidR="00AE3717" w:rsidRDefault="00492DC2" w:rsidP="00AB3B0C">
      <w:pPr>
        <w:rPr>
          <w:sz w:val="28"/>
          <w:szCs w:val="28"/>
        </w:rPr>
      </w:pPr>
      <w:r>
        <w:rPr>
          <w:sz w:val="28"/>
          <w:szCs w:val="28"/>
        </w:rPr>
        <w:t>Контроль за исполнение настоящего приказа оставляю за собой</w:t>
      </w:r>
    </w:p>
    <w:p w:rsidR="00AE3717" w:rsidRDefault="00AE3717" w:rsidP="00AB3B0C">
      <w:pPr>
        <w:rPr>
          <w:sz w:val="28"/>
          <w:szCs w:val="28"/>
        </w:rPr>
      </w:pPr>
    </w:p>
    <w:p w:rsidR="00492DC2" w:rsidRDefault="00492DC2" w:rsidP="00AB3B0C">
      <w:pPr>
        <w:rPr>
          <w:sz w:val="28"/>
          <w:szCs w:val="28"/>
        </w:rPr>
      </w:pPr>
    </w:p>
    <w:p w:rsidR="00AE3717" w:rsidRDefault="00AE3717" w:rsidP="00AB3B0C">
      <w:pPr>
        <w:rPr>
          <w:sz w:val="28"/>
          <w:szCs w:val="28"/>
        </w:rPr>
      </w:pPr>
      <w:r>
        <w:rPr>
          <w:sz w:val="28"/>
          <w:szCs w:val="28"/>
        </w:rPr>
        <w:t>Директора школы:                                   Ибрагимов Г.А.</w:t>
      </w:r>
    </w:p>
    <w:p w:rsidR="00492DC2" w:rsidRDefault="00492DC2" w:rsidP="00AB3B0C">
      <w:pPr>
        <w:rPr>
          <w:sz w:val="28"/>
          <w:szCs w:val="28"/>
        </w:rPr>
      </w:pPr>
    </w:p>
    <w:p w:rsidR="00492DC2" w:rsidRDefault="00492DC2" w:rsidP="00AB3B0C">
      <w:pPr>
        <w:rPr>
          <w:sz w:val="28"/>
          <w:szCs w:val="28"/>
        </w:rPr>
      </w:pPr>
    </w:p>
    <w:p w:rsidR="00492DC2" w:rsidRDefault="00492DC2" w:rsidP="00AB3B0C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492DC2" w:rsidRDefault="00492DC2" w:rsidP="00AB3B0C">
      <w:pPr>
        <w:rPr>
          <w:sz w:val="28"/>
          <w:szCs w:val="28"/>
        </w:rPr>
      </w:pPr>
    </w:p>
    <w:p w:rsidR="00492DC2" w:rsidRDefault="00492DC2" w:rsidP="00492DC2">
      <w:pPr>
        <w:spacing w:after="240"/>
        <w:rPr>
          <w:sz w:val="28"/>
          <w:szCs w:val="28"/>
        </w:rPr>
      </w:pPr>
    </w:p>
    <w:p w:rsidR="00492DC2" w:rsidRDefault="00492DC2" w:rsidP="00492DC2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</w:t>
      </w:r>
      <w:r w:rsidRPr="00492DC2"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          Гаджимагомедов М.Х.</w:t>
      </w:r>
    </w:p>
    <w:p w:rsidR="00492DC2" w:rsidRDefault="00492DC2" w:rsidP="00492DC2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     </w:t>
      </w:r>
      <w:r w:rsidRPr="00492DC2"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        Инковасова Х.М.</w:t>
      </w:r>
    </w:p>
    <w:p w:rsidR="00492DC2" w:rsidRPr="00492DC2" w:rsidRDefault="00492DC2" w:rsidP="00492DC2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ки                   </w:t>
      </w:r>
      <w:r w:rsidRPr="00492DC2"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         Хайбулаева П.А.</w:t>
      </w:r>
    </w:p>
    <w:p w:rsidR="00492DC2" w:rsidRPr="00492DC2" w:rsidRDefault="00492DC2" w:rsidP="00492DC2">
      <w:pPr>
        <w:spacing w:after="240"/>
        <w:rPr>
          <w:sz w:val="28"/>
          <w:szCs w:val="28"/>
        </w:rPr>
      </w:pPr>
    </w:p>
    <w:p w:rsidR="00AE3717" w:rsidRDefault="00AE3717" w:rsidP="00492DC2">
      <w:pPr>
        <w:spacing w:after="240"/>
        <w:rPr>
          <w:sz w:val="28"/>
          <w:szCs w:val="28"/>
        </w:rPr>
      </w:pPr>
    </w:p>
    <w:p w:rsidR="00AE3717" w:rsidRPr="00D55AB7" w:rsidRDefault="00AE3717" w:rsidP="00492DC2">
      <w:pPr>
        <w:spacing w:after="240"/>
        <w:rPr>
          <w:sz w:val="28"/>
          <w:szCs w:val="28"/>
        </w:rPr>
      </w:pPr>
    </w:p>
    <w:sectPr w:rsidR="00AE3717" w:rsidRPr="00D55AB7" w:rsidSect="00DB7AA5">
      <w:pgSz w:w="11906" w:h="16838"/>
      <w:pgMar w:top="1134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B6" w:rsidRDefault="00B848B6" w:rsidP="00C53614">
      <w:r>
        <w:separator/>
      </w:r>
    </w:p>
  </w:endnote>
  <w:endnote w:type="continuationSeparator" w:id="1">
    <w:p w:rsidR="00B848B6" w:rsidRDefault="00B848B6" w:rsidP="00C53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B6" w:rsidRDefault="00B848B6" w:rsidP="00C53614">
      <w:r>
        <w:separator/>
      </w:r>
    </w:p>
  </w:footnote>
  <w:footnote w:type="continuationSeparator" w:id="1">
    <w:p w:rsidR="00B848B6" w:rsidRDefault="00B848B6" w:rsidP="00C53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082"/>
    <w:rsid w:val="000103ED"/>
    <w:rsid w:val="00012AC9"/>
    <w:rsid w:val="00027AA7"/>
    <w:rsid w:val="00044BDA"/>
    <w:rsid w:val="0005790B"/>
    <w:rsid w:val="00060C9D"/>
    <w:rsid w:val="00082B66"/>
    <w:rsid w:val="00084AA3"/>
    <w:rsid w:val="000A0D3A"/>
    <w:rsid w:val="000E158C"/>
    <w:rsid w:val="000E71C0"/>
    <w:rsid w:val="001003EF"/>
    <w:rsid w:val="00193C6C"/>
    <w:rsid w:val="001A4A77"/>
    <w:rsid w:val="001A6206"/>
    <w:rsid w:val="001B01A3"/>
    <w:rsid w:val="001B7CF1"/>
    <w:rsid w:val="001E2FDA"/>
    <w:rsid w:val="00246636"/>
    <w:rsid w:val="00286B46"/>
    <w:rsid w:val="002B3979"/>
    <w:rsid w:val="002B4A22"/>
    <w:rsid w:val="002D5FB1"/>
    <w:rsid w:val="002D6A0D"/>
    <w:rsid w:val="002E17CF"/>
    <w:rsid w:val="00314082"/>
    <w:rsid w:val="003260D4"/>
    <w:rsid w:val="003333C3"/>
    <w:rsid w:val="00335747"/>
    <w:rsid w:val="00341ABE"/>
    <w:rsid w:val="00341DED"/>
    <w:rsid w:val="00387B13"/>
    <w:rsid w:val="003B7293"/>
    <w:rsid w:val="003C71C3"/>
    <w:rsid w:val="00411621"/>
    <w:rsid w:val="00417DED"/>
    <w:rsid w:val="00432440"/>
    <w:rsid w:val="00435B7D"/>
    <w:rsid w:val="00436CA4"/>
    <w:rsid w:val="00441BBE"/>
    <w:rsid w:val="0045701F"/>
    <w:rsid w:val="00492DC2"/>
    <w:rsid w:val="004B7BFB"/>
    <w:rsid w:val="004C7257"/>
    <w:rsid w:val="004C7586"/>
    <w:rsid w:val="00514836"/>
    <w:rsid w:val="00516EC5"/>
    <w:rsid w:val="00521E22"/>
    <w:rsid w:val="0052288D"/>
    <w:rsid w:val="00522BE1"/>
    <w:rsid w:val="0055279A"/>
    <w:rsid w:val="00556867"/>
    <w:rsid w:val="0057405F"/>
    <w:rsid w:val="00574716"/>
    <w:rsid w:val="00580D1C"/>
    <w:rsid w:val="0058661D"/>
    <w:rsid w:val="005B651D"/>
    <w:rsid w:val="005D02E8"/>
    <w:rsid w:val="005F4E94"/>
    <w:rsid w:val="005F51A1"/>
    <w:rsid w:val="005F75FA"/>
    <w:rsid w:val="00633DA6"/>
    <w:rsid w:val="006411CF"/>
    <w:rsid w:val="0067383C"/>
    <w:rsid w:val="006B3D06"/>
    <w:rsid w:val="006B41DD"/>
    <w:rsid w:val="006B77C3"/>
    <w:rsid w:val="006C10AF"/>
    <w:rsid w:val="006E2E22"/>
    <w:rsid w:val="006E3895"/>
    <w:rsid w:val="00725982"/>
    <w:rsid w:val="007303DC"/>
    <w:rsid w:val="00744675"/>
    <w:rsid w:val="00755D1F"/>
    <w:rsid w:val="007675C8"/>
    <w:rsid w:val="007710F0"/>
    <w:rsid w:val="007B3C7B"/>
    <w:rsid w:val="007E7E56"/>
    <w:rsid w:val="007F3CE6"/>
    <w:rsid w:val="007F70ED"/>
    <w:rsid w:val="00834A53"/>
    <w:rsid w:val="00842076"/>
    <w:rsid w:val="00856A03"/>
    <w:rsid w:val="008603B0"/>
    <w:rsid w:val="0086137D"/>
    <w:rsid w:val="00865808"/>
    <w:rsid w:val="0086672E"/>
    <w:rsid w:val="00871069"/>
    <w:rsid w:val="008855FF"/>
    <w:rsid w:val="0088584F"/>
    <w:rsid w:val="008C0E81"/>
    <w:rsid w:val="00901572"/>
    <w:rsid w:val="00910BFC"/>
    <w:rsid w:val="00925B60"/>
    <w:rsid w:val="0092688F"/>
    <w:rsid w:val="0093233F"/>
    <w:rsid w:val="00937F7C"/>
    <w:rsid w:val="0094701C"/>
    <w:rsid w:val="00947A02"/>
    <w:rsid w:val="00951E31"/>
    <w:rsid w:val="009722E6"/>
    <w:rsid w:val="00973427"/>
    <w:rsid w:val="00980B5F"/>
    <w:rsid w:val="0098121B"/>
    <w:rsid w:val="00996291"/>
    <w:rsid w:val="00997EF0"/>
    <w:rsid w:val="009A7FC1"/>
    <w:rsid w:val="009D6720"/>
    <w:rsid w:val="009E2A1B"/>
    <w:rsid w:val="009F14CF"/>
    <w:rsid w:val="00A03D7D"/>
    <w:rsid w:val="00A077A0"/>
    <w:rsid w:val="00A36944"/>
    <w:rsid w:val="00A5186D"/>
    <w:rsid w:val="00A60964"/>
    <w:rsid w:val="00A75507"/>
    <w:rsid w:val="00A87C34"/>
    <w:rsid w:val="00AA100F"/>
    <w:rsid w:val="00AA6E08"/>
    <w:rsid w:val="00AB3B0C"/>
    <w:rsid w:val="00AC6A87"/>
    <w:rsid w:val="00AD5F2E"/>
    <w:rsid w:val="00AE3717"/>
    <w:rsid w:val="00B11C97"/>
    <w:rsid w:val="00B211B0"/>
    <w:rsid w:val="00B43567"/>
    <w:rsid w:val="00B7247C"/>
    <w:rsid w:val="00B75C8B"/>
    <w:rsid w:val="00B80551"/>
    <w:rsid w:val="00B8483E"/>
    <w:rsid w:val="00B848B6"/>
    <w:rsid w:val="00B85EDB"/>
    <w:rsid w:val="00BA0727"/>
    <w:rsid w:val="00BB28BF"/>
    <w:rsid w:val="00BB7969"/>
    <w:rsid w:val="00BE764E"/>
    <w:rsid w:val="00C21973"/>
    <w:rsid w:val="00C259E2"/>
    <w:rsid w:val="00C30ACC"/>
    <w:rsid w:val="00C352D6"/>
    <w:rsid w:val="00C3793C"/>
    <w:rsid w:val="00C53614"/>
    <w:rsid w:val="00C63785"/>
    <w:rsid w:val="00C6389E"/>
    <w:rsid w:val="00C87E7C"/>
    <w:rsid w:val="00CB1B39"/>
    <w:rsid w:val="00CB2AE5"/>
    <w:rsid w:val="00CD7082"/>
    <w:rsid w:val="00D06A82"/>
    <w:rsid w:val="00D14774"/>
    <w:rsid w:val="00D14B53"/>
    <w:rsid w:val="00D16517"/>
    <w:rsid w:val="00D517B3"/>
    <w:rsid w:val="00D518AF"/>
    <w:rsid w:val="00D5218E"/>
    <w:rsid w:val="00D53BAC"/>
    <w:rsid w:val="00D55AB7"/>
    <w:rsid w:val="00D57497"/>
    <w:rsid w:val="00D61C46"/>
    <w:rsid w:val="00D65554"/>
    <w:rsid w:val="00D661EA"/>
    <w:rsid w:val="00D737F8"/>
    <w:rsid w:val="00D81F7E"/>
    <w:rsid w:val="00D8689F"/>
    <w:rsid w:val="00DB7AA5"/>
    <w:rsid w:val="00DE3A7E"/>
    <w:rsid w:val="00E10D9F"/>
    <w:rsid w:val="00E25421"/>
    <w:rsid w:val="00E34292"/>
    <w:rsid w:val="00E62770"/>
    <w:rsid w:val="00E6576E"/>
    <w:rsid w:val="00E83998"/>
    <w:rsid w:val="00E92323"/>
    <w:rsid w:val="00EC33C5"/>
    <w:rsid w:val="00EC4BE6"/>
    <w:rsid w:val="00ED295A"/>
    <w:rsid w:val="00ED47A0"/>
    <w:rsid w:val="00EF3838"/>
    <w:rsid w:val="00F10E26"/>
    <w:rsid w:val="00F11982"/>
    <w:rsid w:val="00F13EC0"/>
    <w:rsid w:val="00F6071A"/>
    <w:rsid w:val="00F65BB0"/>
    <w:rsid w:val="00FA0522"/>
    <w:rsid w:val="00FA0B5D"/>
    <w:rsid w:val="00FA516C"/>
    <w:rsid w:val="00FB0F6B"/>
    <w:rsid w:val="00FB1B7D"/>
    <w:rsid w:val="00FC1CED"/>
    <w:rsid w:val="00FC2F43"/>
    <w:rsid w:val="00FD5D3B"/>
    <w:rsid w:val="00FE1AFF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0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6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614"/>
  </w:style>
  <w:style w:type="paragraph" w:styleId="a5">
    <w:name w:val="footer"/>
    <w:basedOn w:val="a"/>
    <w:link w:val="a6"/>
    <w:rsid w:val="00C53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3614"/>
  </w:style>
  <w:style w:type="paragraph" w:styleId="a7">
    <w:name w:val="Body Text"/>
    <w:basedOn w:val="a"/>
    <w:link w:val="a8"/>
    <w:rsid w:val="00AB3B0C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AB3B0C"/>
  </w:style>
  <w:style w:type="paragraph" w:customStyle="1" w:styleId="ConsNonformat">
    <w:name w:val="ConsNonformat"/>
    <w:rsid w:val="00AB3B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9">
    <w:name w:val="Hyperlink"/>
    <w:basedOn w:val="a0"/>
    <w:rsid w:val="00AB3B0C"/>
    <w:rPr>
      <w:color w:val="0000FF"/>
      <w:u w:val="single"/>
    </w:rPr>
  </w:style>
  <w:style w:type="character" w:customStyle="1" w:styleId="blk">
    <w:name w:val="blk"/>
    <w:basedOn w:val="a0"/>
    <w:rsid w:val="00AB3B0C"/>
    <w:rPr>
      <w:rFonts w:ascii="Times New Roman" w:hAnsi="Times New Roman" w:cs="Times New Roman" w:hint="default"/>
    </w:rPr>
  </w:style>
  <w:style w:type="table" w:styleId="aa">
    <w:name w:val="Table Grid"/>
    <w:basedOn w:val="a1"/>
    <w:rsid w:val="00A87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92E4-5FD2-44BD-9C1B-B6CE9452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>Microsoft</Company>
  <LinksUpToDate>false</LinksUpToDate>
  <CharactersWithSpaces>1400</CharactersWithSpaces>
  <SharedDoc>false</SharedDoc>
  <HLinks>
    <vt:vector size="18" baseType="variant">
      <vt:variant>
        <vt:i4>6684713</vt:i4>
      </vt:variant>
      <vt:variant>
        <vt:i4>6</vt:i4>
      </vt:variant>
      <vt:variant>
        <vt:i4>0</vt:i4>
      </vt:variant>
      <vt:variant>
        <vt:i4>5</vt:i4>
      </vt:variant>
      <vt:variant>
        <vt:lpwstr>http://ege.ciur.ru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creator>Школа</dc:creator>
  <cp:lastModifiedBy>Администратор</cp:lastModifiedBy>
  <cp:revision>10</cp:revision>
  <cp:lastPrinted>2021-03-13T06:00:00Z</cp:lastPrinted>
  <dcterms:created xsi:type="dcterms:W3CDTF">2019-04-18T08:56:00Z</dcterms:created>
  <dcterms:modified xsi:type="dcterms:W3CDTF">2021-03-13T06:17:00Z</dcterms:modified>
</cp:coreProperties>
</file>